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45902" w14:textId="77777777" w:rsidR="00995743" w:rsidRDefault="00995743">
      <w:bookmarkStart w:id="0" w:name="_GoBack"/>
      <w:bookmarkEnd w:id="0"/>
    </w:p>
    <w:p w14:paraId="11679558" w14:textId="77777777" w:rsidR="007C77AD" w:rsidRDefault="0025093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90EEF" wp14:editId="1B1EC8FC">
                <wp:simplePos x="0" y="0"/>
                <wp:positionH relativeFrom="column">
                  <wp:posOffset>2628900</wp:posOffset>
                </wp:positionH>
                <wp:positionV relativeFrom="margin">
                  <wp:posOffset>3077845</wp:posOffset>
                </wp:positionV>
                <wp:extent cx="2057400" cy="1028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A1A1A" w14:textId="77777777" w:rsidR="00250936" w:rsidRPr="007C6763" w:rsidRDefault="00250936" w:rsidP="007C6763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Insert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>Event</w:t>
                            </w:r>
                            <w:r w:rsidR="00CE724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07pt;margin-top:242.35pt;width:162pt;height:8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ZKB80CAAAP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" filled="f" stroked="f">
                <v:textbox>
                  <w:txbxContent>
                    <w:p w14:paraId="625A1A1A" w14:textId="77777777" w:rsidR="00250936" w:rsidRPr="007C6763" w:rsidRDefault="00250936" w:rsidP="007C6763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Insert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>Event</w:t>
                      </w:r>
                      <w:r w:rsidR="00CE724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Tim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11D14" wp14:editId="36953E37">
                <wp:simplePos x="0" y="0"/>
                <wp:positionH relativeFrom="column">
                  <wp:posOffset>457200</wp:posOffset>
                </wp:positionH>
                <wp:positionV relativeFrom="margin">
                  <wp:posOffset>3077845</wp:posOffset>
                </wp:positionV>
                <wp:extent cx="205740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07FAD" w14:textId="77777777" w:rsidR="00250936" w:rsidRPr="007C6763" w:rsidRDefault="00250936" w:rsidP="007C6763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C676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nsert Street Address, City, Zip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36pt;margin-top:242.35pt;width:162pt;height:8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/iktECAAAW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" filled="f" stroked="f">
                <v:textbox>
                  <w:txbxContent>
                    <w:p w:rsidR="00250936" w:rsidRPr="007C6763" w:rsidRDefault="00250936" w:rsidP="007C6763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C6763">
                        <w:rPr>
                          <w:rFonts w:ascii="Century Gothic" w:hAnsi="Century Gothic"/>
                          <w:sz w:val="28"/>
                          <w:szCs w:val="28"/>
                        </w:rPr>
                        <w:t>Insert Street Address, City, Zip Cod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0956E" wp14:editId="5DF16172">
                <wp:simplePos x="0" y="0"/>
                <wp:positionH relativeFrom="column">
                  <wp:posOffset>4800600</wp:posOffset>
                </wp:positionH>
                <wp:positionV relativeFrom="margin">
                  <wp:posOffset>3077845</wp:posOffset>
                </wp:positionV>
                <wp:extent cx="2057400" cy="1028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7D25B" w14:textId="77777777" w:rsidR="00250936" w:rsidRPr="00250936" w:rsidRDefault="00250936" w:rsidP="00250936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250936">
                              <w:rPr>
                                <w:rFonts w:ascii="Century Gothic" w:hAnsi="Century Gothic" w:cs="Calibri"/>
                                <w:sz w:val="28"/>
                                <w:szCs w:val="28"/>
                              </w:rPr>
                              <w:t xml:space="preserve">Insert Event Details </w:t>
                            </w:r>
                            <w:r>
                              <w:rPr>
                                <w:rFonts w:ascii="Century Gothic" w:hAnsi="Century Gothic" w:cs="Calibri"/>
                                <w:sz w:val="28"/>
                                <w:szCs w:val="28"/>
                              </w:rPr>
                              <w:br/>
                            </w:r>
                            <w:r w:rsidRPr="00250936">
                              <w:rPr>
                                <w:rFonts w:ascii="Century Gothic" w:hAnsi="Century Gothic" w:cs="Calibri"/>
                                <w:sz w:val="28"/>
                                <w:szCs w:val="28"/>
                              </w:rPr>
                              <w:t>or Link to Your Fundrais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margin-left:378pt;margin-top:242.35pt;width:162pt;height:8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" filled="f" stroked="f">
                <v:textbox>
                  <w:txbxContent>
                    <w:p w:rsidR="00250936" w:rsidRPr="00250936" w:rsidRDefault="00250936" w:rsidP="00250936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250936">
                        <w:rPr>
                          <w:rFonts w:ascii="Century Gothic" w:hAnsi="Century Gothic" w:cs="Calibri"/>
                          <w:sz w:val="28"/>
                          <w:szCs w:val="28"/>
                        </w:rPr>
                        <w:t xml:space="preserve">Insert Event Details </w:t>
                      </w:r>
                      <w:r>
                        <w:rPr>
                          <w:rFonts w:ascii="Century Gothic" w:hAnsi="Century Gothic" w:cs="Calibri"/>
                          <w:sz w:val="28"/>
                          <w:szCs w:val="28"/>
                        </w:rPr>
                        <w:br/>
                      </w:r>
                      <w:r w:rsidRPr="00250936">
                        <w:rPr>
                          <w:rFonts w:ascii="Century Gothic" w:hAnsi="Century Gothic" w:cs="Calibri"/>
                          <w:sz w:val="28"/>
                          <w:szCs w:val="28"/>
                        </w:rPr>
                        <w:t>or Link to Your Fundraising Pag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C6763">
        <w:rPr>
          <w:noProof/>
        </w:rPr>
        <w:drawing>
          <wp:anchor distT="0" distB="0" distL="114300" distR="114300" simplePos="0" relativeHeight="251666432" behindDoc="0" locked="0" layoutInCell="1" allowOverlap="1" wp14:anchorId="10342D01" wp14:editId="3CAF49FE">
            <wp:simplePos x="0" y="0"/>
            <wp:positionH relativeFrom="column">
              <wp:posOffset>5389245</wp:posOffset>
            </wp:positionH>
            <wp:positionV relativeFrom="paragraph">
              <wp:posOffset>1703070</wp:posOffset>
            </wp:positionV>
            <wp:extent cx="692785" cy="1067435"/>
            <wp:effectExtent l="0" t="0" r="0" b="0"/>
            <wp:wrapThrough wrapText="bothSides">
              <wp:wrapPolygon edited="0">
                <wp:start x="4752" y="0"/>
                <wp:lineTo x="0" y="3084"/>
                <wp:lineTo x="0" y="19017"/>
                <wp:lineTo x="3168" y="21073"/>
                <wp:lineTo x="19006" y="21073"/>
                <wp:lineTo x="20590" y="19531"/>
                <wp:lineTo x="20590" y="3084"/>
                <wp:lineTo x="15839" y="0"/>
                <wp:lineTo x="4752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AD">
        <w:rPr>
          <w:noProof/>
        </w:rPr>
        <w:drawing>
          <wp:anchor distT="0" distB="0" distL="114300" distR="114300" simplePos="0" relativeHeight="251664384" behindDoc="0" locked="0" layoutInCell="1" allowOverlap="1" wp14:anchorId="2BB66BD1" wp14:editId="105302E7">
            <wp:simplePos x="0" y="0"/>
            <wp:positionH relativeFrom="column">
              <wp:posOffset>3112770</wp:posOffset>
            </wp:positionH>
            <wp:positionV relativeFrom="paragraph">
              <wp:posOffset>1629410</wp:posOffset>
            </wp:positionV>
            <wp:extent cx="960120" cy="926465"/>
            <wp:effectExtent l="0" t="0" r="5080" b="0"/>
            <wp:wrapThrough wrapText="bothSides">
              <wp:wrapPolygon edited="0">
                <wp:start x="6286" y="0"/>
                <wp:lineTo x="0" y="2961"/>
                <wp:lineTo x="0" y="15397"/>
                <wp:lineTo x="2857" y="18950"/>
                <wp:lineTo x="5714" y="20727"/>
                <wp:lineTo x="6286" y="20727"/>
                <wp:lineTo x="14857" y="20727"/>
                <wp:lineTo x="15429" y="20727"/>
                <wp:lineTo x="18286" y="18950"/>
                <wp:lineTo x="21143" y="15397"/>
                <wp:lineTo x="21143" y="2961"/>
                <wp:lineTo x="14857" y="0"/>
                <wp:lineTo x="6286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7AD">
        <w:rPr>
          <w:noProof/>
        </w:rPr>
        <w:drawing>
          <wp:anchor distT="0" distB="0" distL="114300" distR="114300" simplePos="0" relativeHeight="251662336" behindDoc="0" locked="0" layoutInCell="1" allowOverlap="1" wp14:anchorId="5BA30074" wp14:editId="1755463F">
            <wp:simplePos x="0" y="0"/>
            <wp:positionH relativeFrom="column">
              <wp:posOffset>995680</wp:posOffset>
            </wp:positionH>
            <wp:positionV relativeFrom="paragraph">
              <wp:posOffset>1641475</wp:posOffset>
            </wp:positionV>
            <wp:extent cx="901065" cy="1010285"/>
            <wp:effectExtent l="0" t="0" r="0" b="5715"/>
            <wp:wrapThrough wrapText="bothSides">
              <wp:wrapPolygon edited="0">
                <wp:start x="6698" y="0"/>
                <wp:lineTo x="3653" y="2715"/>
                <wp:lineTo x="0" y="14119"/>
                <wp:lineTo x="0" y="19550"/>
                <wp:lineTo x="4262" y="21179"/>
                <wp:lineTo x="16440" y="21179"/>
                <wp:lineTo x="20702" y="19550"/>
                <wp:lineTo x="20702" y="14119"/>
                <wp:lineTo x="17658" y="7060"/>
                <wp:lineTo x="16440" y="2172"/>
                <wp:lineTo x="14004" y="0"/>
                <wp:lineTo x="6698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7AD" w:rsidRPr="007C77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AC23" wp14:editId="3FFC9EF8">
                <wp:simplePos x="0" y="0"/>
                <wp:positionH relativeFrom="column">
                  <wp:posOffset>-285750</wp:posOffset>
                </wp:positionH>
                <wp:positionV relativeFrom="paragraph">
                  <wp:posOffset>49530</wp:posOffset>
                </wp:positionV>
                <wp:extent cx="7779385" cy="448945"/>
                <wp:effectExtent l="0" t="0" r="0" b="82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38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08E5D" w14:textId="77777777" w:rsidR="00250936" w:rsidRPr="0042578C" w:rsidRDefault="00250936" w:rsidP="007C77AD">
                            <w:pPr>
                              <w:jc w:val="center"/>
                              <w:rPr>
                                <w:rFonts w:ascii="Century Gothic" w:hAnsi="Century Gothic"/>
                                <w:color w:val="FF0066"/>
                                <w:sz w:val="44"/>
                                <w:szCs w:val="44"/>
                              </w:rPr>
                            </w:pPr>
                            <w:r w:rsidRPr="0042578C">
                              <w:rPr>
                                <w:rFonts w:ascii="Century Gothic" w:hAnsi="Century Gothic"/>
                                <w:color w:val="FF0066"/>
                                <w:sz w:val="44"/>
                                <w:szCs w:val="44"/>
                              </w:rPr>
                              <w:t>INSERT EV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2.45pt;margin-top:3.9pt;width:612.5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" filled="f" stroked="f">
                <v:textbox>
                  <w:txbxContent>
                    <w:p w:rsidR="00250936" w:rsidRPr="0042578C" w:rsidRDefault="00250936" w:rsidP="007C77AD">
                      <w:pPr>
                        <w:jc w:val="center"/>
                        <w:rPr>
                          <w:rFonts w:ascii="Century Gothic" w:hAnsi="Century Gothic"/>
                          <w:color w:val="FF0066"/>
                          <w:sz w:val="44"/>
                          <w:szCs w:val="44"/>
                        </w:rPr>
                      </w:pPr>
                      <w:r w:rsidRPr="0042578C">
                        <w:rPr>
                          <w:rFonts w:ascii="Century Gothic" w:hAnsi="Century Gothic"/>
                          <w:color w:val="FF0066"/>
                          <w:sz w:val="44"/>
                          <w:szCs w:val="44"/>
                        </w:rPr>
                        <w:t>INSERT EVENT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7AD" w:rsidRPr="007C77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B6B48" wp14:editId="08FF852C">
                <wp:simplePos x="0" y="0"/>
                <wp:positionH relativeFrom="column">
                  <wp:posOffset>-285750</wp:posOffset>
                </wp:positionH>
                <wp:positionV relativeFrom="paragraph">
                  <wp:posOffset>498475</wp:posOffset>
                </wp:positionV>
                <wp:extent cx="7779385" cy="448945"/>
                <wp:effectExtent l="0" t="0" r="0" b="82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38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ACE2B" w14:textId="77777777" w:rsidR="00250936" w:rsidRPr="0042578C" w:rsidRDefault="00250936" w:rsidP="007C77A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2578C"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  <w:t>Insert a short event description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22.45pt;margin-top:39.25pt;width:612.55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" filled="f" stroked="f">
                <v:textbox>
                  <w:txbxContent>
                    <w:p w14:paraId="2CCACE2B" w14:textId="77777777" w:rsidR="00250936" w:rsidRPr="0042578C" w:rsidRDefault="00250936" w:rsidP="007C77A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2"/>
                          <w:szCs w:val="32"/>
                        </w:rPr>
                      </w:pPr>
                      <w:r w:rsidRPr="0042578C">
                        <w:rPr>
                          <w:rFonts w:ascii="Century Gothic" w:hAnsi="Century Gothic"/>
                          <w:color w:val="000000" w:themeColor="text1"/>
                          <w:sz w:val="32"/>
                          <w:szCs w:val="32"/>
                        </w:rPr>
                        <w:t>Insert a short event description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C77AD" w:rsidSect="007C77AD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45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3135D" w14:textId="77777777" w:rsidR="00250936" w:rsidRDefault="00250936" w:rsidP="007C77AD">
      <w:r>
        <w:separator/>
      </w:r>
    </w:p>
  </w:endnote>
  <w:endnote w:type="continuationSeparator" w:id="0">
    <w:p w14:paraId="47993418" w14:textId="77777777" w:rsidR="00250936" w:rsidRDefault="00250936" w:rsidP="007C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A4B6D" w14:textId="77777777" w:rsidR="00250936" w:rsidRDefault="00FB224F">
    <w:pPr>
      <w:pStyle w:val="Footer"/>
    </w:pPr>
    <w:sdt>
      <w:sdtPr>
        <w:id w:val="969400743"/>
        <w:temporary/>
        <w:showingPlcHdr/>
      </w:sdtPr>
      <w:sdtEndPr/>
      <w:sdtContent>
        <w:r w:rsidR="00250936">
          <w:t>[Type text]</w:t>
        </w:r>
      </w:sdtContent>
    </w:sdt>
    <w:r w:rsidR="0025093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50936">
          <w:t>[Type text]</w:t>
        </w:r>
      </w:sdtContent>
    </w:sdt>
    <w:r w:rsidR="0025093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5093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1B5" w14:textId="7C629AC3" w:rsidR="00250936" w:rsidRDefault="00250936">
    <w:pPr>
      <w:pStyle w:val="Footer"/>
    </w:pPr>
    <w:r>
      <w:ptab w:relativeTo="margin" w:alignment="center" w:leader="none"/>
    </w:r>
    <w:r w:rsidR="00FB224F">
      <w:rPr>
        <w:noProof/>
      </w:rPr>
      <w:drawing>
        <wp:inline distT="0" distB="0" distL="0" distR="0" wp14:anchorId="6DD833E2" wp14:editId="34187791">
          <wp:extent cx="7085330" cy="1142150"/>
          <wp:effectExtent l="0" t="0" r="127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5330" cy="114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49E8F" w14:textId="77777777" w:rsidR="00250936" w:rsidRDefault="00250936" w:rsidP="007C77AD">
      <w:r>
        <w:separator/>
      </w:r>
    </w:p>
  </w:footnote>
  <w:footnote w:type="continuationSeparator" w:id="0">
    <w:p w14:paraId="6D541875" w14:textId="77777777" w:rsidR="00250936" w:rsidRDefault="00250936" w:rsidP="007C77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3DCF9" w14:textId="77777777" w:rsidR="00250936" w:rsidRDefault="00FB224F">
    <w:pPr>
      <w:pStyle w:val="Header"/>
    </w:pPr>
    <w:sdt>
      <w:sdtPr>
        <w:id w:val="171999623"/>
        <w:placeholder>
          <w:docPart w:val="54F9F81E47B926488663A87A2034DA20"/>
        </w:placeholder>
        <w:temporary/>
        <w:showingPlcHdr/>
      </w:sdtPr>
      <w:sdtEndPr/>
      <w:sdtContent>
        <w:r w:rsidR="00250936">
          <w:t>[Type text]</w:t>
        </w:r>
      </w:sdtContent>
    </w:sdt>
    <w:r w:rsidR="00250936">
      <w:ptab w:relativeTo="margin" w:alignment="center" w:leader="none"/>
    </w:r>
    <w:sdt>
      <w:sdtPr>
        <w:id w:val="171999624"/>
        <w:placeholder>
          <w:docPart w:val="04D17CA635E07845B9817A5CE71DF25A"/>
        </w:placeholder>
        <w:temporary/>
        <w:showingPlcHdr/>
      </w:sdtPr>
      <w:sdtEndPr/>
      <w:sdtContent>
        <w:r w:rsidR="00250936">
          <w:t>[Type text]</w:t>
        </w:r>
      </w:sdtContent>
    </w:sdt>
    <w:r w:rsidR="00250936">
      <w:ptab w:relativeTo="margin" w:alignment="right" w:leader="none"/>
    </w:r>
    <w:sdt>
      <w:sdtPr>
        <w:id w:val="171999625"/>
        <w:placeholder>
          <w:docPart w:val="98677FD5CC685E43985CA0FBB1706E11"/>
        </w:placeholder>
        <w:temporary/>
        <w:showingPlcHdr/>
      </w:sdtPr>
      <w:sdtEndPr/>
      <w:sdtContent>
        <w:r w:rsidR="00250936">
          <w:t>[Type text]</w:t>
        </w:r>
      </w:sdtContent>
    </w:sdt>
  </w:p>
  <w:p w14:paraId="1801279B" w14:textId="77777777" w:rsidR="00250936" w:rsidRDefault="002509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87708" w14:textId="77777777" w:rsidR="00250936" w:rsidRDefault="00250936" w:rsidP="007C77AD">
    <w:pPr>
      <w:pStyle w:val="Header"/>
      <w:ind w:left="-990" w:firstLine="630"/>
    </w:pPr>
    <w:r>
      <w:ptab w:relativeTo="margin" w:alignment="center" w:leader="none"/>
    </w:r>
    <w:r>
      <w:rPr>
        <w:noProof/>
      </w:rPr>
      <w:drawing>
        <wp:inline distT="0" distB="0" distL="0" distR="0" wp14:anchorId="1C585D0A" wp14:editId="04F60E8B">
          <wp:extent cx="6925310" cy="3259065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raising Banner Pho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678" cy="325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6EAB3DDA" w14:textId="77777777" w:rsidR="00250936" w:rsidRDefault="002509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AD"/>
    <w:rsid w:val="00250936"/>
    <w:rsid w:val="003D674D"/>
    <w:rsid w:val="007C6763"/>
    <w:rsid w:val="007C77AD"/>
    <w:rsid w:val="00995743"/>
    <w:rsid w:val="00CE7247"/>
    <w:rsid w:val="00FB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01A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7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7AD"/>
  </w:style>
  <w:style w:type="paragraph" w:styleId="Footer">
    <w:name w:val="footer"/>
    <w:basedOn w:val="Normal"/>
    <w:link w:val="FooterChar"/>
    <w:uiPriority w:val="99"/>
    <w:unhideWhenUsed/>
    <w:rsid w:val="007C7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7AD"/>
  </w:style>
  <w:style w:type="paragraph" w:styleId="BalloonText">
    <w:name w:val="Balloon Text"/>
    <w:basedOn w:val="Normal"/>
    <w:link w:val="BalloonTextChar"/>
    <w:uiPriority w:val="99"/>
    <w:semiHidden/>
    <w:unhideWhenUsed/>
    <w:rsid w:val="007C77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A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7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7AD"/>
  </w:style>
  <w:style w:type="paragraph" w:styleId="Footer">
    <w:name w:val="footer"/>
    <w:basedOn w:val="Normal"/>
    <w:link w:val="FooterChar"/>
    <w:uiPriority w:val="99"/>
    <w:unhideWhenUsed/>
    <w:rsid w:val="007C7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7AD"/>
  </w:style>
  <w:style w:type="paragraph" w:styleId="BalloonText">
    <w:name w:val="Balloon Text"/>
    <w:basedOn w:val="Normal"/>
    <w:link w:val="BalloonTextChar"/>
    <w:uiPriority w:val="99"/>
    <w:semiHidden/>
    <w:unhideWhenUsed/>
    <w:rsid w:val="007C77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F9F81E47B926488663A87A2034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6793-EA64-3245-869B-CFFFC0615584}"/>
      </w:docPartPr>
      <w:docPartBody>
        <w:p w:rsidR="00FB1B35" w:rsidRDefault="00FB1B35" w:rsidP="00FB1B35">
          <w:pPr>
            <w:pStyle w:val="54F9F81E47B926488663A87A2034DA20"/>
          </w:pPr>
          <w:r>
            <w:t>[Type text]</w:t>
          </w:r>
        </w:p>
      </w:docPartBody>
    </w:docPart>
    <w:docPart>
      <w:docPartPr>
        <w:name w:val="04D17CA635E07845B9817A5CE71D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D3DC-38C6-9B48-AFBA-1E4AF8CA99B8}"/>
      </w:docPartPr>
      <w:docPartBody>
        <w:p w:rsidR="00FB1B35" w:rsidRDefault="00FB1B35" w:rsidP="00FB1B35">
          <w:pPr>
            <w:pStyle w:val="04D17CA635E07845B9817A5CE71DF25A"/>
          </w:pPr>
          <w:r>
            <w:t>[Type text]</w:t>
          </w:r>
        </w:p>
      </w:docPartBody>
    </w:docPart>
    <w:docPart>
      <w:docPartPr>
        <w:name w:val="98677FD5CC685E43985CA0FBB170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6C2B-BE76-F441-8408-2B1453A1F78E}"/>
      </w:docPartPr>
      <w:docPartBody>
        <w:p w:rsidR="00FB1B35" w:rsidRDefault="00FB1B35" w:rsidP="00FB1B35">
          <w:pPr>
            <w:pStyle w:val="98677FD5CC685E43985CA0FBB1706E1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35"/>
    <w:rsid w:val="00F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F9F81E47B926488663A87A2034DA20">
    <w:name w:val="54F9F81E47B926488663A87A2034DA20"/>
    <w:rsid w:val="00FB1B35"/>
  </w:style>
  <w:style w:type="paragraph" w:customStyle="1" w:styleId="04D17CA635E07845B9817A5CE71DF25A">
    <w:name w:val="04D17CA635E07845B9817A5CE71DF25A"/>
    <w:rsid w:val="00FB1B35"/>
  </w:style>
  <w:style w:type="paragraph" w:customStyle="1" w:styleId="98677FD5CC685E43985CA0FBB1706E11">
    <w:name w:val="98677FD5CC685E43985CA0FBB1706E11"/>
    <w:rsid w:val="00FB1B35"/>
  </w:style>
  <w:style w:type="paragraph" w:customStyle="1" w:styleId="9D40B75EEEB2B6418B04563F9F4ECD26">
    <w:name w:val="9D40B75EEEB2B6418B04563F9F4ECD26"/>
    <w:rsid w:val="00FB1B35"/>
  </w:style>
  <w:style w:type="paragraph" w:customStyle="1" w:styleId="6828A3C6C880EA49B9DC9CC5B082EB85">
    <w:name w:val="6828A3C6C880EA49B9DC9CC5B082EB85"/>
    <w:rsid w:val="00FB1B35"/>
  </w:style>
  <w:style w:type="paragraph" w:customStyle="1" w:styleId="BD294CE9BE3FF84DB447E15FED2954B3">
    <w:name w:val="BD294CE9BE3FF84DB447E15FED2954B3"/>
    <w:rsid w:val="00FB1B35"/>
  </w:style>
  <w:style w:type="paragraph" w:customStyle="1" w:styleId="D2D4C71AC8C7C7428E4C02B12CD10D19">
    <w:name w:val="D2D4C71AC8C7C7428E4C02B12CD10D19"/>
    <w:rsid w:val="00FB1B35"/>
  </w:style>
  <w:style w:type="paragraph" w:customStyle="1" w:styleId="6D08B621937F42419240E5947755C931">
    <w:name w:val="6D08B621937F42419240E5947755C931"/>
    <w:rsid w:val="00FB1B35"/>
  </w:style>
  <w:style w:type="paragraph" w:customStyle="1" w:styleId="EBCAB965E06BF74989BB828D08BE95B0">
    <w:name w:val="EBCAB965E06BF74989BB828D08BE95B0"/>
    <w:rsid w:val="00FB1B35"/>
  </w:style>
  <w:style w:type="paragraph" w:customStyle="1" w:styleId="7B4D042639138E4AA6C8C9D165A92B2B">
    <w:name w:val="7B4D042639138E4AA6C8C9D165A92B2B"/>
    <w:rsid w:val="00FB1B35"/>
  </w:style>
  <w:style w:type="paragraph" w:customStyle="1" w:styleId="FE128A536AA6DB46A64D3F82E7AD7CAF">
    <w:name w:val="FE128A536AA6DB46A64D3F82E7AD7CAF"/>
    <w:rsid w:val="00FB1B35"/>
  </w:style>
  <w:style w:type="paragraph" w:customStyle="1" w:styleId="69A98931C69F5341AB92D56A55B22027">
    <w:name w:val="69A98931C69F5341AB92D56A55B22027"/>
    <w:rsid w:val="00FB1B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F9F81E47B926488663A87A2034DA20">
    <w:name w:val="54F9F81E47B926488663A87A2034DA20"/>
    <w:rsid w:val="00FB1B35"/>
  </w:style>
  <w:style w:type="paragraph" w:customStyle="1" w:styleId="04D17CA635E07845B9817A5CE71DF25A">
    <w:name w:val="04D17CA635E07845B9817A5CE71DF25A"/>
    <w:rsid w:val="00FB1B35"/>
  </w:style>
  <w:style w:type="paragraph" w:customStyle="1" w:styleId="98677FD5CC685E43985CA0FBB1706E11">
    <w:name w:val="98677FD5CC685E43985CA0FBB1706E11"/>
    <w:rsid w:val="00FB1B35"/>
  </w:style>
  <w:style w:type="paragraph" w:customStyle="1" w:styleId="9D40B75EEEB2B6418B04563F9F4ECD26">
    <w:name w:val="9D40B75EEEB2B6418B04563F9F4ECD26"/>
    <w:rsid w:val="00FB1B35"/>
  </w:style>
  <w:style w:type="paragraph" w:customStyle="1" w:styleId="6828A3C6C880EA49B9DC9CC5B082EB85">
    <w:name w:val="6828A3C6C880EA49B9DC9CC5B082EB85"/>
    <w:rsid w:val="00FB1B35"/>
  </w:style>
  <w:style w:type="paragraph" w:customStyle="1" w:styleId="BD294CE9BE3FF84DB447E15FED2954B3">
    <w:name w:val="BD294CE9BE3FF84DB447E15FED2954B3"/>
    <w:rsid w:val="00FB1B35"/>
  </w:style>
  <w:style w:type="paragraph" w:customStyle="1" w:styleId="D2D4C71AC8C7C7428E4C02B12CD10D19">
    <w:name w:val="D2D4C71AC8C7C7428E4C02B12CD10D19"/>
    <w:rsid w:val="00FB1B35"/>
  </w:style>
  <w:style w:type="paragraph" w:customStyle="1" w:styleId="6D08B621937F42419240E5947755C931">
    <w:name w:val="6D08B621937F42419240E5947755C931"/>
    <w:rsid w:val="00FB1B35"/>
  </w:style>
  <w:style w:type="paragraph" w:customStyle="1" w:styleId="EBCAB965E06BF74989BB828D08BE95B0">
    <w:name w:val="EBCAB965E06BF74989BB828D08BE95B0"/>
    <w:rsid w:val="00FB1B35"/>
  </w:style>
  <w:style w:type="paragraph" w:customStyle="1" w:styleId="7B4D042639138E4AA6C8C9D165A92B2B">
    <w:name w:val="7B4D042639138E4AA6C8C9D165A92B2B"/>
    <w:rsid w:val="00FB1B35"/>
  </w:style>
  <w:style w:type="paragraph" w:customStyle="1" w:styleId="FE128A536AA6DB46A64D3F82E7AD7CAF">
    <w:name w:val="FE128A536AA6DB46A64D3F82E7AD7CAF"/>
    <w:rsid w:val="00FB1B35"/>
  </w:style>
  <w:style w:type="paragraph" w:customStyle="1" w:styleId="69A98931C69F5341AB92D56A55B22027">
    <w:name w:val="69A98931C69F5341AB92D56A55B22027"/>
    <w:rsid w:val="00FB1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54C1B-33F4-4943-9513-E791B6F4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. Gomez</dc:creator>
  <cp:keywords/>
  <dc:description/>
  <cp:lastModifiedBy>Mark D. Gomez</cp:lastModifiedBy>
  <cp:revision>3</cp:revision>
  <cp:lastPrinted>2017-08-03T22:35:00Z</cp:lastPrinted>
  <dcterms:created xsi:type="dcterms:W3CDTF">2017-08-03T21:48:00Z</dcterms:created>
  <dcterms:modified xsi:type="dcterms:W3CDTF">2017-08-03T22:36:00Z</dcterms:modified>
</cp:coreProperties>
</file>